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Wczoraj i dziś kl. 8 EDYCJA 2021–2023 </w:t>
      </w:r>
      <w:bookmarkStart w:id="0" w:name="_GoBack"/>
      <w:bookmarkEnd w:id="0"/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ozkład materiału i wymagania na oceny do historii dla klasy 8 szkoły podstawow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2127"/>
        <w:gridCol w:w="1843"/>
        <w:gridCol w:w="1985"/>
        <w:gridCol w:w="1984"/>
        <w:gridCol w:w="1843"/>
        <w:gridCol w:w="1842"/>
        <w:gridCol w:w="1983"/>
      </w:tblGrid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Temat lekc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Materiał nauczan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dniesienia do podstawy programowej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cena dopuszczająca Uczeń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cena dostateczna Uczeń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Ocena dobra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Ocena bardzo dobra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Ocena celująca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I: II wojna światow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Napaść na Polskę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ygotowania Niemiec do wojny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i plan obrony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buch II wojny światowej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obronna w 1939 r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apaść sowieck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Ewakuacja polskich władz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ilans wojny obronnej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.2 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XXXII.3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ojna błyskawiczna (Blitzkrieg), „dziwna wojna”, internowa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agresji Niemiec na Polskę (1 IX 1939), wkroczenia Armii Czerwonej do Polski (17 IX 193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Adolfa Hitlera, Józefa Stali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Henryka Sucharskiego, Edwarda Rydza-Śmigłego, Stefana Starzy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kierunki uderzeń armii niemieckiej i sowiec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pl-PL" w:eastAsia="pl-PL" w:bidi="ar-SA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HelveticaNeueLTPro-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klęski Polski we wrześniu 1939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rowokacja gliwicka, bitwa graniczna, „polskie Termopile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y: bitwy o Westerplatte </w:t>
              <w:br/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stosunek sił ZSRS, Niemiec i Pol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miejsca kluczowych bitew wojny obronnej Polski stoczonych z wojskami niemieckimi i sowieckim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ładysława Raginisa, Franciszka Kleeberga, Tadeusza Kutrzeb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olityczne i militarne założenia planu obrony Polski w 1939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>omawia okoliczności wkroczenia wojsk sowieckich na terytorium Polski w kontekście paktu Ribbentrop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>Mołoto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i charakteryzuje etapy wojny obronnej Pol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ę aliantów zachodnich wobec Polski we wrześniu 1939 r.</w:t>
            </w:r>
          </w:p>
          <w:p>
            <w:pPr>
              <w:pStyle w:val="Normal"/>
              <w:widowControl/>
              <w:snapToGrid w:val="false"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ę władz polskich we wrześniu 1939 r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Podbój Europy przez Hitlera i Stalina (1939–1941)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zimow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gresja Niemiec na Danię i Norwegi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tak III Rzeszy na Francj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aństwo Vich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itwa o Angli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na Bałkanach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1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lianci, bitwa o Anglię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instona Churchilla, Charles’a de Gaulle’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obszary zagarnięte przez ZSRS i III Rzeszę do 1941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linia Maginota, kolaboracj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napaści niemieckiej na Danię i Norwegię (IV 1940), ataku III Rzeszy na Francję (V–VI 1940), bitwy o Anglię (VII–X 194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aństwa, które padły ofiarą agresji sowieckiej oraz niemieckiej do 1941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HelveticaNeueLTPro-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Vidkuna Quislinga, Philippe’a Pétai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ojna zimowa, państwo marionetkowe, państwo Vichy, Komitet Wolnej Francj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skutki bitwy o Anglię oraz omawia jej polityczne i militarne zna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y: wojny sowiecko-fińskiej (XI 1939 – III 1940), zajęcia republik bałtyckich przez ZSRS (VI 1940), ataku Niemiec na Jugosławię i Grecję (IV 1941)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cele polityki Hitlera i Stalina w Europie w latach 1939–1941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ekspansję ZSRS w latach 1939–194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kolejne etapy agresji Niemiec w latach 1940–1941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TSW 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Dlaczego Niemcy nie zdobyli Anglii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>Jak pokonać flotę brytyjską?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>Bitwa o Anglię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>Pierwsza porażka Hitler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Enigm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: bitwy o Anglię (lato–jesień 194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Adolfa Hitlera, Winstona Churchill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operacja „Lew morski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cele niemieckich ataków lotniczych na Wielką Brytanię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HelveticaNeueLTPro-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największego nalotu niemieckiego na Wielką Brytanię (15 IX 194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wynalazki techniczne, które pomogły Brytyjczykom w walce z Niemcam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militarny wkład Polaków w obronę Wielkiej Brytani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nalotu na Coventry (XI 194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Mariana Rejewskiego, Jerzego Różyckiego, Henryka Zygal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ałożenia niemieckiego planu inwazji na Wielką Brytanię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równuje potencjał militarny wojsk niemieckich i brytyjskich w czasie bitwy o Anglię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jaśnia, jakie były przyczyny klęski Niemiec w bitwie o Anglię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wkład polskich lotników w walki o Wielką Brytanię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Wojna III Rzeszy z ZSRS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16" w:hanging="284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tak niemiecki na ZSR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16" w:hanging="284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ielka Wojna Ojczyźniana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16" w:hanging="284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itwa o Moskwę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16" w:hanging="284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łomowe wydarzenia na froncie wschodnim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16" w:hanging="284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Losy jeńców sowieckich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3 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lan „Barbarossa”, Wielka Wojna Ojczyźnia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agresji Niemiec na ZSRS (22 VI 194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łomowe znaczenie bitwy stalingradzkiej dla przebiegu II wojny światowej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przełomowe bitwy wojny Niemiec i ZSRS: pod Moskwą i pod Stalingrade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ataku III Rzeszy na Związek Sowiec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blokada Leningrad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Gieorgija Żuko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czynniki spowodowały klęskę ofensywy niemieckiej na Moskwę w 1941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etapy wojny niemiecko-sowiec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blokady Leningradu (1941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944), bitwy o Moskwę (XI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XII 1941), bitwy pod Stalingradem (VIII 1942 – II 1943), bitwy na Łuku Kurskim (VII 1943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działań wojennych na froncie wschodnim w latach 1941–1943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, w jaki sposób Niemcy traktowali jeńców sowiecki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i okoliczności zdobycia przewagi militarnej przez ZSRS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powody zbliżenia Wielkiej Brytanii i USA do ZSRS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Polityka okupacyjna III Rzesz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ityka niemiecka wobec ziem okupowanych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uch oporu w okupowanej Europie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ityka niemiecka wobec Żydów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Holokaust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mieckie obozy koncentracyjne i obozy zagłady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stawy wobec Holokaustu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ruch oporu, getto, Holokaust, obóz koncentracyjny, pacyfikacja, gwiazda Dawida, obóz zagład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Adolfa Eichmanna, Ireny Sendler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założenia polityki rasowej hitlerowców oraz metody jej realizacji, szczególnie wobec Żyd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bilans Holokaustu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>„przestrzeń życiowa”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(Lebensraum), Generalny Plan Wschodni, „ostateczne rozwiązanie kwestii żydowskiej”, Szoa, „Żegota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olitykę okupacyjną Niemiec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kraje, w 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mi sposobami ludność obszarów okupowanych przez Niemców niosła pomoc Żydo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zmalcownicy, Babi Jar, Ponar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konferencji w Wannsee (I 194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Heinricha Himmlera, Josipa Broza-Tit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skazuje na mapie obozy koncentracyjne i obozy zagłady w Europie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równuje sytuację ludności na terytoriach okupowanych przez Niemc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zagłady europejskich Żydów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stawy ludności ziem okupowanych wobec Holokaustu i niemieckich agresor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y wobec Holokaust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5. Wojna poza Europ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ki w Afryce Północnej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na Atlantyku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ystąpienie Japonii i USA do wojny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fensywa japońska w Azji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1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U-Boot, konwój, Enigma, lotniskowiec, pancerni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ataku Japonii na USA (7 XII 1941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bitwa o Atlantyk, wilcze stad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Franklina Delano Roosevelta, Erwina Romml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główne strony konfliktu w Afryce i w rejonie Pacyfiku oraz ich najważniejsze cele strategicz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ło strategiczne znaczenie bitew pod El Alamein i pod Midway, oraz lokalizuje je na map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bitwy o Atlantyk dla losów II wojny światow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y: bitwy pod El Alamein </w:t>
              <w:br/>
              <w:t>(X–XI 1942), bitwy o Midway (VI 1942), walk o Guadalcanal (VIII 1942 – II 1943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Bernarda Montgomery’ego, Dwighta Eisenhower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obszary opanowane przez Japończyków do końca 1942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walk w Afryc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ekspansję japońską w Azj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działania wojenne na morzach i oceana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konsekwencje włączenia się USA do wojn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ozwiązania militarne, które obie strony stosowały podczas zmagań na morzach i oceana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6. Droga d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wycięstw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czątek Wielkiej Koalicji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ki na Sycylii i we Włoszech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ferencja Wielkiej Trójki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twarcie drugiego frontu w Europi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iec wojny w Europie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ki na Dalekim Wschodzie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1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3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II.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izolacjonizm, Karta atlantycka, Wielka Koalicja, Wielka Trójka, konferencja w Tehera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ózefa Stalina, Franklina Delano Roosevelta, Winstona Churchilla, Harry’ego Truma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genezę i cele Wielkiej Koalicj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decyzje podjęte podczas obrad Wielkiej Trójki w Teheranie i Jałc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Lend-</w:t>
              <w:br/>
              <w:t>-Lease Act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, operacja „Market Garden”, operacja „Bagration”, taktyka żabich skoków, kamikadz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dpisania Karty atlantyckiej (VIII 1941 r.), lądowania wojsk alianckich na Sycylii (VII 1943), ofensywy Armii Czerwonej na froncie wschodnim (VI 1944 i I 1945), zdobycia Berlina (2 V 194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Dwighta Eisenhowera, Douglasa MacArthura, Bernarda Montgomery’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założenia polityki zagranicznej wielkich mocarstw w czasie II wojny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działania na frontach w latach 1944–194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etapy formowania się Wielkiej Koalicji antyhitlerows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decyzję Amerykanów o użyciu bomby atomowej przeciwko Japon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II: Polacy podczas II wojny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Dwie okupacj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ział ziem polskich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Okupacja niemiecka 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error hitlerowski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upacja sowiecka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eportacje w głąb ZSRS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brodnia katyńsk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V.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Generalne Gubernator</w:t>
              <w:softHyphen/>
              <w:t>stwo, sowietyzacja, łapanka, wysiedlenia, deportacja, akcja „AB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zbrodni katyńskiej (IV–V 194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tereny pod okupacją niemiecką i sowiecką, miejsca masowych egzekucji Polaków pod okupacją niemiecką oraz zsyłek i kaźni ludności polskiej w ZSRS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główne cele niemieckiej i sowieckiej polityki okupacyjnej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dpisania traktatu o granicach i przyjaźni (28 IX 193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daje przykłady terroru niemieckiego i sowieckiego 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pl-PL" w:eastAsia="pl-PL" w:bidi="ar-SA"/>
              </w:rPr>
              <w:t>(Palmiry, kaźń profesorów krakowskich i lwowskich, Katyń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i przebieg zbrodni katyńs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volksdeutsch, volkslista, gadzinówka, Akcja Specjalna „Kraków”, „granatowa” policja, Pawia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Hansa Fran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zmiany terytorialne na ziemiach polskich pod okupacją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i porównuje politykę okupanta niemieckiego na ziemiach wcielonych do III Rzeszy i w Generalnym Gubernatorstw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cele deportacji Polaków w głąb ZSRS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równuje i ocenia okupacyjną politykę władz niemieckich i sowieckich wobec społeczeństwa polskiego</w:t>
            </w:r>
            <w:r>
              <w:rPr>
                <w:rFonts w:eastAsia="Calibri" w:cs=""/>
                <w:color w:val="00B0F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Władze polskie na uchodźstw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polskiego rządu na emigracji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rmia Polska na Zachodzie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acy na frontach II wojny światowej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lacje polsko-</w:t>
              <w:br/>
              <w:t>-sowieckie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rmia Andersa w ZSRS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rawa katyńska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Śmierć generała Sikorskiego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.1 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rząd emigracyjny, układ Sikorski–Majski, armia Andersa, sprawa katyńs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rządu emigracyjnego (IX 1939), układu Sikorski–Majski (VII 194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ładysława Sikorskiego, Władysława Anders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powstania polskiego rządu emigracyjn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olskie Siły Zbrojne na Zachodzie, katastrofa gibraltars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olskie formacje wojskowe uczestniczące w najważniejszych bitwach II wojny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zerwania przez ZSRS stosunków dyplomatycznych z polskim rządem na uchodźstwi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stanowienia układu Sikorski–Maj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alk o Narwik (1940), walk o Tobruk (1941), zerwania stosunków rządu emigracyjnego z ZSRS (IV 1943), katastrofy gibraltarskiej (VII 1943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ładysława Raczkiewicza, Stanisława Mikołajczyka, Kazimierza Sosnkowskiego, Stanisława Maczka, Stanisława Sosabowskiego, Zygmunta Berling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znaczenie miała działalność rządu emigracyjnego dla Polaków w kraju i na uchodźstw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- omawia okoliczności powstania układu Sikorski–Maj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spacing w:val="-4"/>
                <w:kern w:val="0"/>
                <w:sz w:val="20"/>
                <w:szCs w:val="20"/>
                <w:lang w:val="pl-PL" w:eastAsia="en-US" w:bidi="ar-SA"/>
              </w:rPr>
              <w:t>opisuje okoliczności wyjścia z ZSRS armii Anders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olskie formacje wojskowe uczestniczące w najważniejszych bitwach II wojny światowe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lityczne skutki katastrofy gibraltars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losy polskich żołnierzy internowanych po klęsce wrześni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tworzące się w ZSRS i w kraju pod okupacją ośrodki przyszłych polskich władz komunistycznych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SW – Kim był kapral Wojtek?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Jak Wojtek został żołnierzem?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źwiedzie zadania bojowe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źwiedź cywi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.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żołd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gen. Władysława Andersa, kaprala Wojt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przygarnięcia niedźwiadka przez polskich żołnier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race, które pomagał wykonywać niedźwiedź Wojtek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trasę, którą przemierzyła armia Ander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wojenne losy niedźwiedzia Wojt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łumaczy, dlaczego niedźwiedź Wojtek nie trafił po wojnie do Polsk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HelveticaNeueLTPro-Roman"/>
                <w:color w:val="00B0F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Polskie Państwo Podziem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czątki działalności konspiracyjnej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Armii Krajowej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ziałalność polskiego podziemia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ie Państwo Podziem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IV.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olskie Państwo Podziemne, Związek Walki Zbrojnej (ZWZ), Armia Krajowa (AK), Szare Szereg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wstania AK (II 194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Stefana Roweckiego „Grota”, Tadeusza Komorowskiego „Bora”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rejony najintensywniejszej działalności polskiej partyzant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struktury Polskiego Państwa Podziemn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artyzantka Hubala, Służba Zwycięstwu Polski (SZP), Delegatura Rządu RP na Kraj, sabotaż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sfery działalności Polskiego Państwa Podziemn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ą rolę odgrywała Armia Krajow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cichociemni, dywersja, Bataliony Chłopskie, Narodowe Siły Zbrojne, Gwardia Ludowa, Armia Ludo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SZP (IX 1939), ZWZ (XI 1939), akcji pod Arsenałem (1943), zamachu na F. Kutscherę (II 1944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Henryka Dobrzańskiego „Hubala”, Jana Bytnara „Rudego”, Jana Karskiego, Jana Nowaka-</w:t>
              <w:br/>
              <w:t>-Jeziora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ła działalność Delegata Rządu na Kra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najważniejsze akcje zbrojne ZWZ/AK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działalność partyzantki majora Hubal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rząd emigracyjny utrzymywał kontakty z krajem pod okupacją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SW – Akc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  <w:highlight w:val="cyan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iego ruchu opor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edyw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kcja pod Arsenałem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kcja „Główki”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4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abotaż, dywersj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ana Bytnara „Rudego”, Tadeusza Zawadzkiego „Zośki”, Franza Kutscher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kcja pod Arsenałem, zamach na F. Kutscherę, Kedy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akcji pod Arsenałem (III 1943), zamachu na F. Kutscherę (II 1944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zamachu na F. Kutscherę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rzyczyny i skutki akcji pod Arsenałe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metody działania Kedywu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kcja pod Arsenałem („Meksyk II”), akcja „Główki”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y: decyzji AK o przejściu od biernego oporu do ograniczonej walki z okupantem (1942)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Emila Fieldorfa „Nila”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bieg akcji pod Arsenałem oraz zamachu na F. Kutscherę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represje spotkały Polaków za przeprowadzenie akcji pod Arsenał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aangażowanie młodych ludzi w walce z okupante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Społeczeń</w:t>
              <w:softHyphen/>
              <w:t>stwo polskie pod okupacj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stawa Polaków wobec okupantów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agłada polskich Żydów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w getcie warszawskim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acy wobec Holokaustu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zeź wołyńsk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IV.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Rada Pomocy Żydom „Żegota”, Sprawiedliwy wśród Narodów Świata, rzeź wołyńs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buchu powstania w getcie warszawskim (IV 1943), rzezi wołyńskiej (194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Ireny Sendlerowej, Józefa i Wiktorii Ulmów, Witolda Pilec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ostawy Polaków wobec polityki okupanta niemiecki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znaczenie terminów: szmalcownik, Ukraińska Powstańcza Armia (UPA), czystki etnicz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ana Karskiego, Stepana Bander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wysiedlenia na Zamojszczyźnie i ich skut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przyczyny i opisuje przebieg konfliktu polsko-ukraińskiego (rzeź wołyńska) na Kresach Wschodni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życie codzienne w kraju pod okupacją niemiecką na przykładzie Warszaw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ostawy Polaków wobec Holokaust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rzebieg powstania w getcie warszawski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stosunek państw zachodnich do Holokaust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y Polaków wobec polityki okupantów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5. Akcja „Burza” i powstanie warszawsk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Akcja „Burza” i jej przebieg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yczyny wybuchu powstania warszawskiego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buch powstania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warszawskie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kutki powstani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V.5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godzina „W”, plan „Burza”, zrzut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 wybuchu i upadku powstania warszawskiego (1 VIII–2 X 194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Tadeusza Komorowskiego „Bora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założenia planu „Burza”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opisuje skutki powstania warszawsk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operacja „Ostra Brama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operacji „Ostra Brama” (VII 1944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polityczne i militarne, które wpłynęły na podjęcie decyzji o wybuchu powstania w Warszaw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etapy przebiegu powstania warszaws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realizację planu „Burza” na Kresach Wschodn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stawę wielkich mocarstw wobec powstania warszaw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decyzję władz polskiego podziemia dotyczącą wybuchu powstania, uwzględniając sytuację międzynarodową i wewnętrzną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ę aliantów zachodnich i ZSRS wobec powstania warszawski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6. Sprawa polska pod koniec wojn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a Lubelska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ielka Trójka a sprawa polska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presje wobec Polskiego Państwa Podziemnego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ymczasowy Rząd Jedności Narodowej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.3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I.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Krajowa Rada Narodowa, Manifest PKWN, Polska Lubelska, Tymczasowy Rząd Jedności Narodowej (TRJN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ogłoszenia Manifestu PKWN (VII 1944), konferencji w Jałcie (II 1945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proces szesnast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Stanisława Mikołajczyka, Leopolda Okulic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ostanowienia konferencji w Teheranie oraz w Jałcie dotyczące Pol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rozwiązania AK (I 1945), procesu szesnastu (VI 1945), powstania TRJN (VI 194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i skutki powstania TRJ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Niepodległość („NIE”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Edwarda Osóbki-Moraw</w:t>
              <w:softHyphen/>
              <w:t>ski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najważniejsze etapy procesu przejmowania władzy w Polsce przez komunist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rzejawy zależności Polski od ZSRS po woj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metody represji zastosowane przez komunistów wobec Polskiego Państwa Podziemn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>ocenia stosunek wielkich mocarstw do sprawy polskiej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III: Świat po II wojnie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Początek zimnej wojn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kutki II wojny światowej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ferencja w Poczdamie i procesy norymberskie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ONZ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Ekspansja komunizmu w Europie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imna wojna i doktryna Trumana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yzys berliński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dwóch państw niemieckich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NATO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4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XXXVI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3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4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I.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Organizacja Narodów Zjednoczonych, układ dwubiegunowy, Powszechna deklaracja praw człowieka, strefa okupacyjna, żelazna kurtyna, blokada Berlina Zachodniego, NATO, mur berliński, reparacje wojen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ózefa Stalina, Harry’ego Truma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podział Europy na blok zachodni i wschodn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rocesy norymberskie, plan Marshalla, doktryna Truma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bilans II wojny światowej dotyczący strat ludności i zniszczeń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czym była zimna wojn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George’a Marshall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ostanowienia konferencji w Poczdam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powstania dwóch państw niemieck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okoliczności powstania NA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okoliczności budowy muru berli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dpisania Karty Narodów Zjednoczonych (VI 1945), ogłoszenia planu Marshalla (1947), przemówienia W. Churchilla w Fulton (1946), ogłoszenia doktryny Trumana (1947), blokady Berlina Zachodniego (1948-194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olityczne skutki II wojny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genezę blokady Berlina Zachodn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dominacji USA i ZSRS w powojennym świe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naczenie powstania ONZ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litykę państw okupacyjnych wobec Niemiec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SW – Mur berliń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iasto podzielone żelazną kurtyną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cieczka do lepszego świata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lidarni z berlińczykami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padek muru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7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mur berliń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rozpoczęcia budowy muru berlińskiego (VIII 1961), zjednoczenia Niemiec (199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Helmuta Kohl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czyny zbudowania muru berliński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ludzie uciekali do Berlina Zachodn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upadku muru berli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Checkpoint Charl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wydarzeń przy Checkpoint Charlie (196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ohna Fitzgeralda Kennedy’ego, Ronalda Reagana, Michaiła Gorbaczo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, jak budowano mur berlińsk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ą rolę w komunistycznej propagandzie odgrywał mur berliń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międzynarodowa opinia publiczna zareagowała na budowę muru berli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naczenie, jakie dla podzielonego Berlina miały wizyty prezydentów USA – J.F. Kennedy’ego i R. Reagan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Za żelazną kurtyn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SRS po II wojnie światowej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aje demokracji ludowej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dwilż w bloku wschodnim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kład Warszawski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wstanie węgierskie </w:t>
              <w:br/>
              <w:t>w 1956 r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ityka odprężeni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4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I.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upermocarstwo, kraje demokracji ludowej, odwilż, tajny referat Chruszczowa, destalinizacja, Układ Warszaw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śmierci J. Stalina (195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powstanie węgiersk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wstania węgierskiego (X 1956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Nikity Chruszczo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cechy charakterystyczne państw demokracji ludowej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Rada Wzajemnej Pomocy Gospodarczej (RWPG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śmierci Stalina dla przemian w ZSRS i krajach demokracji lud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powstania i znaczenie Układu Warszawsk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RWPG (1949), powstania Układu Warszawskiego (1955), XX Zjazdu KPZR (1956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Imre Nagy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najważniejsze tezy referatu N.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ruszczowa na XX Zjeździe KPZR i konsekwencje wygłoszenia tego przemówieni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czyny i skutki powstania węgierskiego w 1956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powstania węgierskiego z 1956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i porównuje sytuację społeczno-polityczną w ZSRS po zakończeniu II wojny światowej i po śmierci Stali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sposób sprawowania władzy i politykę prowadzoną przez N. Chruszczo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ejawy odprężenia w relacjach międzynarodowych w latach 1953–1960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"/>
                <w:color w:val="00B0F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Rozpad systemu kolonialneg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domowa w Chinach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ityka wewnętrzna Mao Zedonga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w Korei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zpad systemu kolonialnego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lęska Francji w Indochinach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Indii i Pakistanu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padek kolonializmu w Afryce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aje Trzeciego Świata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6 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XXXVI.9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ielki Skok, rewolucja kulturalna, dekolonizacja, Trzeci Świat, Rok Afry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ojny w Korei (1950–1953), Roku Afryki (196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przyczyny rozpadu systemu kolonialn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metoda biernego opor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Mao Zedonga, Kim Ir Sena, Mahatmy Gandh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Koreę, Wietnam, Chiny, Indie, Pakistan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najważniejsze skutki polityczne i gospodarcze procesu dekolonizacj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omawia sposoby realizacji i skutki Wielkiego Skoku w Chinach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przebiegała rewolucja kulturalna w China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wstania Chińskiej Republiki Ludowej (194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czerwona książeczka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eokolonializ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wojny domowej w Chinach po II wojnie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komunistyczne reżimy w Chinach i Korei Północnej, szczególnie uwzględniając stosunek władzy do jednost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skutki polityki gospodarczej i kulturalnej Mao Zedong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rzyczyny konfliktu indyjsko-</w:t>
              <w:br/>
              <w:t>-pakista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skutki rozpadu brytyjskiego imperium kolonialnego w India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rywalizację USA i ZSRS podczas wojny w Korei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roces dekolonizacji Indochin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charakteryzuje konflikty zbrojne w Afryce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roblemy państw Trzeciego Świata po uzyskaniu niepodległośc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yczyny i skutki konfliktów w Azji w czasie zimnej wojn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olę Mahatmy Gandhiego w procesie dekolonizacji Indii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Konflikt na Bliskim Wschodz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państwa Izrael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yzys sueski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sześciodniowa i Jom Kippur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flikt palestyński pod koniec XX w.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wolucja islamska w Iranie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 wojna w Zatoce Perskiej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8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Bliski Wschód, syjoniz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Izraela (1948), rewolucji islamskiej w Iranie (1979), I wojny w Zatoce Perskiej (199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konflikt żydowsko-</w:t>
              <w:br/>
              <w:t>-palestyński, wojna sześciodniowa, wojna Jom Kippur, Organizacja Wyzwolenia Palestyny (OWP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Dawida Ben Guriona, Jasira Arafata, Ruhollaha Chomejn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rejon Bliskiego Wschodu i Zatoki Perskiej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utonomia Palestyńska, operacja „Pustynna burza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czyny i skutki konfliktów izraelsko-arabsk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, w jakich powstało państwo Izrae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ojny o niepodległość Izraela (1948–1949), wojny izraelsko-egipskiej (1956), wojny sześciodniowej (1967), wojny Jom Kippur (1973), porozumienia z Oslo (1993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Gamala Abdela Nasera, Saddama Husaj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oces powstawania państwa Izrael i jego funkcjonowanie w pierwszych latach niepodległośc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2"/>
                <w:sz w:val="20"/>
                <w:szCs w:val="20"/>
              </w:rPr>
            </w:pPr>
            <w:r>
              <w:rPr>
                <w:rFonts w:eastAsia="Calibri" w:cs="Calibri" w:cstheme="minorHAnsi"/>
                <w:spacing w:val="2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spacing w:val="2"/>
                <w:kern w:val="0"/>
                <w:sz w:val="20"/>
                <w:szCs w:val="20"/>
                <w:lang w:val="pl-PL" w:eastAsia="en-US" w:bidi="ar-SA"/>
              </w:rPr>
              <w:t>opisuje charakter konfliktu bliskowschodn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konflikt w rejonie Zatoki Pers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rewolucji islamskiej w Irani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HelveticaNeueLTPro-Roman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HelveticaNeueLTPro-Roman"/>
                <w:kern w:val="0"/>
                <w:sz w:val="20"/>
                <w:szCs w:val="20"/>
                <w:lang w:val="pl-PL" w:eastAsia="en-US" w:bidi="ar-SA"/>
              </w:rPr>
              <w:t>ocenia znaczenie</w:t>
            </w: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HelveticaNeueLTPro-Roman"/>
                <w:kern w:val="0"/>
                <w:sz w:val="20"/>
                <w:szCs w:val="20"/>
                <w:lang w:val="pl-PL" w:eastAsia="en-US" w:bidi="ar-SA"/>
              </w:rPr>
              <w:t>rozpowszechnienia nowych środków transport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olę mocarstw światowych w konflikcie bliskowschodni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i ocenia zjawisko terroryzmu palestyński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5. Zimna wojna i wyścig zbrojeń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ywalizacja Wschód–Zachód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yzys kubański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w Wietnamie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ywalizacja w kosmosie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ządy Breżniewa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aska Wiosna 1968 r.</w:t>
            </w:r>
          </w:p>
          <w:p>
            <w:pPr>
              <w:pStyle w:val="Normal"/>
              <w:widowControl/>
              <w:spacing w:lineRule="auto" w:line="240" w:before="0" w:after="0"/>
              <w:ind w:left="357" w:hanging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5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yścig zbrojeń, odpręże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Nikity Chruszczowa, Fidela Castro, Johna F. Kennedy’ego, Leonida Breżnie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kryzys kubański, Praska Wios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słania pierwszego człowieka w kosmos (1961), ogłoszenia blokady morskiej Kuby (1962), Praskiej Wiosny (1968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ła rywalizacja (zimna wojna) między USA i ZSRS w dziedzinach: wojskowości i podboju kosmosu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umieszczenia pierwszego sztucznego satelity w kosmosie (1957), lądowania na Księżycu (196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konfliktu kuba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yczyny i skutki Praskiej Wiosny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Dwighta Eisenhowera, Jurija Gagarina, Neila Armstronga, Aleksandra Dubčeka, Pol Pot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główne założenia polityki zagranicznej ZSRS i USA w latach 60. I 70.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amerykańskiej interwencji w Wietnam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okoliczności interwencji sił Układu Warszawskiego w Czechosłowacj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wpływy ZSRS na świecie i ocenia ich polityczne konsekwencj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6. Droga ku wspólnej Europ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emokratyzacja Europy Zachodniej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padek europejskich dyktatur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czątek integracji europejskiej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EWG i Euratomu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Unii Europejskiej</w:t>
            </w:r>
          </w:p>
          <w:p>
            <w:pPr>
              <w:pStyle w:val="Normal"/>
              <w:widowControl/>
              <w:spacing w:lineRule="auto" w:line="240" w:before="0" w:after="0"/>
              <w:ind w:left="357" w:hanging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1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Unia Europejska, eur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wstania Unii Europejskiej w wyniku zawarcia traktatu z Maastricht (199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rzyczyny integracji europejs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Roberta Schuma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traktaty rzymskie, Europejska Wspólnota Węgla i Stali (EWWiS), Europejska Wspólnota Gospodarcza (EWG), Euratom, układ z Schengen, traktat z Maastricht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EWWiS (1952), podpisania traktatów rzymskich (1957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ogłoszenia planu Schumana (1950), podpisania układu w Schengen (198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Konrada Adenauera, Alcida de Gasper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państwa założycielskie EWG oraz państwa należące do U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zjawiska, które wpłynęły na umocnienie się demokracji w Europie Zachodniej po II wojnie światow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lan Schumana, Komisja Europejska, Parlament Europejski, Rada Europejska, Beneluks, unia cel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etapy tworzenia Unii Europejsk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doszło do demokratycznych przemian w krajach Europy Zachodniej i Południowe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etapy rozszerzania EWG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wpływ integracji europejskiej na rozwój gospodarczy i demokratyzację państw Europy Zachodni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gospodarcze i polityczne skutki integracji europejski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7. Przemiany społeczne i kulturowe w drugiej połowie XX w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wolucja obyczajowa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uchy kontestatorskie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unty studenckie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awa kobiet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erroryzm polityczny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ka z segregacją rasową w USA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ór watykański II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13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obrad soboru watykańskiego II (1962–196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Martina Luthera Kinga, Jana XXIII, Pawła V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buntów studenckich we Francji (1968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przemian społecznych i kulturowych w drugiej połowie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cechy charakterystyczne rewolucji obyczajowej i jej skut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cele buntów studenckich w krajach zachodnich w latach 60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hasła ruchów kontestatorsk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ła walka z segregacją rasową w US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skutki obrad soboru watykańskiego I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ezentuje poglądy ruchów walczących o prawa kobiet w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yczyny, przejawy i skutki buntów studenck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walkę o równouprawnie</w:t>
              <w:softHyphen/>
              <w:t>nie rasow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kłady zespołów rockowych, które miały wpływ na kształtowanie się kultury młodzieżowej lat 60. i 7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kontrkultura, laicyzacja, Greenpeace, Woodstock, terroryzm polityczn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cechy charakterystyczne ruchów kontestatorskich i pacyfistyczny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ejawy terroryzmu polityczn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skutki społeczne, kulturalne i polityczne przemian obyczajowych lat 60.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naczenie reform soboru watykańskiego 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IV: Polska po II wojnie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Początki władzy komunistów w 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owa Polska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acy wobec komunistów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ferendum ludowe w 1946 r.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fałszowane wybory w 1947 r.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ziemie antykomunistyczne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miany gospodarcz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II.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XXXVII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I.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kcja „Wisła”, referendum ludowe, demokracja ludowa, reforma rolna, nacjonalizacja przemysł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referendum ludowego (1946), pierwszych powojennych wyborów parlamentarnych (1947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Stanisława Mikołajczyka, Witolda Pileckiego, Danuty Siedzikówny „Inki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 mapie granice Polski po II wojnie światowej, kierunki powojennych przesiedleń ludności na ziemiach polskich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Urząd Bezpieczeństwa (UB), cenzura prewencyjna, Zrzeszenie „Wolność i Niezawisłość” (WiN), bitwa o handel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Józefa Franczaka „Lalusia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migracji ludności na ziemiach polskich po II wojnie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metody, dzięki którym komuniści zdobyli władzę w 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międzynarodowe uwarunkowania ukształtowania polskiej granicy państwowej po II wojnie świat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i skutki przeprowadzenia referendum ludow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realia funkcjonowania podziemia niepod</w:t>
              <w:softHyphen/>
              <w:t>ległościow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etapy przejmowania władzy w Polsce przez komunist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ytacza metody terroru stosowane przez komunistów</w:t>
            </w:r>
            <w:r>
              <w:rPr>
                <w:rFonts w:eastAsia="Calibri" w:cs=""/>
                <w:color w:val="00B0F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ę żołnierzy wyklęty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spacing w:val="-2"/>
                <w:kern w:val="0"/>
                <w:sz w:val="20"/>
                <w:szCs w:val="20"/>
                <w:lang w:val="pl-PL" w:eastAsia="en-US" w:bidi="ar-SA"/>
              </w:rPr>
              <w:t>ocenia postawy Polaków wobec nowego reżim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rzejawy zależności Polski od ZSRS po woj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bieg odbudowy Warszaw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 społeczne i polityczne konsekwencje wprowadzenia dekretów o reformie rolnej oraz nacjonalizacji przemysł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SW – Jak Polacy zasiedlali Ziemie Odzyskane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jmowanie kontroli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apływ osadników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agospodarowy</w:t>
              <w:softHyphen/>
              <w:t>wanie Ziem Odzyskanych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Sami swo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I.1 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XXXVIII.1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Ziemie Odzyskane, szabrownictw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czątku napływu osadników na Ziemie Odzyskane (1945), akcji „Wisła” (1947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oces przejmowania kontroli nad Ziemiami Odzyskanymi przez Polak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, skąd pochodzili osadnicy, którzy znaleźli się na Ziemiach Odzyskanych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yczyny napływu osadników na Ziemie Odzyska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ostawy Polaków, którzy znaleźli się na Ziemiach Odzyskan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 propaganda komunistyczna propagowała ideę Ziem Odzyskany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 władze polskie traktowały Niemców zamieszkujących Ziemie Odzyska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olę Kościoła katolickiego w integracji Ziem Odzyskanych z Polską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kłady filmów o losach Ziem Odzyskanych i ich mieszkańca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litykę władz komunistycznych wobec Ziem Odzyskany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Polska w czasach stalinizm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PZPR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miany gospodarczo-</w:t>
              <w:br/>
              <w:t>-społeczne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óba kolektywizacji rolnictwa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s stalinizmu w Polsce (1948–1956)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crealizm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Konstytucja stalinowska </w:t>
              <w:br/>
              <w:t>1952 r.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ka z Kościołem katolickim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II.1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III.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olska Zjednoczona Partia Robotnicza (PZPR), system monopartyjny, Polska Rzeczpospolita Ludowa (PRL), system centralnego sterowania gospodarką, Państwowe Gospodarstwa Rol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ładysława Gomułki, Bolesława Bieru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lan sześcioletni, kolektywizacja, stalinizm, socrealiz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PZPR (1948), przyjęcia Konstytucji PRL (195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założenia planu sześcioletni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lanu sześcioletniego (1950–195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„wyścig pracy”, przodownik pracy, kuła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główne cechy ustroju politycznego Polski w okresie stalinowski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cechy charakterystyczne socrealizmu w kulturze pols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powstania PZPR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konsekwencje społeczne i ekonomiczne planu sześcioletn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cele propagandy komunistycznej w czasach stalinizm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założenia Konstytucji PRL z 1952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system represji władz komunistycznych wobec Kościoł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kult jednostki w Polsce w okresie stali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Czasy Gomułki (1956–1970)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L po śmierci Stalina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znański Czerwiec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ządy Gomułki – mała stabilizacja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ór z Kościołem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rzec 1968 r.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dzień 1970 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II.3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1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2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IX.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łużba Bezpieczeństwa (SB), odwilż październikowa, mała stabilizacja, obchody Tysiąclecia Chrztu Pol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śmierci J. Stalina (1953), obchodów Tysiąclecia Chrztu Polski (1966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ładysława Gomułki, kardynała Stefana Wyszy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ezentuje okoliczności dojścia W. Gomułki do władz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oznański Czerwiec, „polska droga do socjalizmu”, Marzec 1968 r., Grudzień 1970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darzeń poznańskich (VI 1956), polskiego Października (X 1956), wydarzeń marcowych (III 1968), wydarzeń grudniowych na Wybrzeżu (XII 197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okres rządów W. Gomułki, w tym politykę zagraniczną PR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i skutki oraz opisuje przebieg wydarzeń poznańskiego Czerwca i polskiego Października w 1956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jawy odwilży październikowej w Polsc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obchodów milenijn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wystosowania listu episkopatu polskiego do episkopatu niemieckiego (196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Romka Strzałkow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oces odwilż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rzyczyny i narastanie konfliktu władz z Kościołem katolicki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i skutki kampanii antysemickiej w Polsce w 1968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List 34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, Zmotoryzowane Odwody Milicji Obywatelskiej (ZOMO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i skutki wydarzeń z Marca 1968 r. i Grudnia 1970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ę W. Gomułki wobec wydarzeń poznański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achowanie władz PRL w obliczu wydarzeń na Wybrzeżu w 1970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olę Kościoła katolickiego i środowisk studenckich w kształtowaniu opozycji wobec władz PRL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edstawicieli polskiej szkoły film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normalizację stosunków między Polską a Republiką Federalną Niemiec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Polska w czasach Gier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ruga Polska” Edwarda Gierka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Życie na kredyt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Życie codzienne w PRL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opaganda sukcesu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owelizacja konstytucji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2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IX.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„druga Polska”, propaganda sukces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Edwarda Gier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miany w życiu codziennym Polaków za rządów E. Gier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cechy charakterystyczne rządów E. Gier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życie codzienne w czasach PR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nowelizacji Konstytucji PRL (1976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wpływ zagranicznych kredytów na rozwój przemysłu ciężkiego i górnict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ła propaganda sukcesu w czasie rządów E. Gier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ukryte bezrobocie, kino moralnego niepokoj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Andrzeja Wajdy, Krzysztofa Zanussiego, Kazimierza Górskiego, Huberta Wagner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polityka gospodarcza E. Gierka nie przyniosła spodziewanych rezultat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okoliczności i skutki nowelizacji konstytucji </w:t>
              <w:br/>
              <w:t>w 1976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wpływ kina moralnego niepokoju na kształtowanie postaw Polaków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okres rządów E. Gierka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V: Upadek komu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Początki opozycji demokratycz</w:t>
              <w:softHyphen/>
              <w:t>nej w 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zerwiec 1976 r.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stanie opozycji antykomunistycz</w:t>
              <w:softHyphen/>
              <w:t>nej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zwój opozycji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apież Pola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4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5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IX.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Komitet Obrony Robotników (KOR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ana Pawła II, Jacka Kuroni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Czerwiec 1976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genezę, przebieg i skutki wydarzeń czerwcowych w 1976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 cele i opisuje działalność KOR-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wpływ wyboru Karola Wojtyły na papieża na sytuację w 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drugi obieg, Wolne Związki Zawodowe (WZZ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Stanisława Pyjasa, Jana Józefa Lipskiego, Antoniego Macierewicza, Zbigniewa i Zofii Romaszewskich, Leszka Moczul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narodzin opozycji demokratycznej w Polsc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rozwój organizacji opozycyjnych w latach 70. XX w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władze komunistyczne w mniejszym stopniu niż dotąd represjonowały ugrupowania opozycyjn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Powstanie „Solidarno</w:t>
              <w:softHyphen/>
              <w:t>ści”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trajki sierpniowe w 1980 r.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tworzenie NSZZ „Solidarność”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a drodze do konfro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IX.7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IX.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trajk okupacyjny, 21 postulatów „Solidarności”, NSZZ „Solidarność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strajków sierpniowych (VIII 1980), porozumień sierpniowych z Gdańska (31 VIII 198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Lecha Wałęsy, Anny Walentynowicz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ydarzenia sierpniowe, porozumienia sierpniow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przyczyny i skutki strajków sierpniowych </w:t>
              <w:br/>
              <w:t>w 1980 r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bieg wydarzeń sierpniow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NSZZ „Solidarność” (IX 1980), zamachu na Jana Pawła II (V 198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Bogdana Borusewicza, Andrzeja Gwiazdy, Mehmeta Alego Ağc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działalność NSZZ „Solidarność” w okresie tzw. karnawału „Solidarności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eakcję ZSRS na wydarzenia w Polsce w 1980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władze komunistyczne w Polsce przygotowywały się do konfrontacji siłowej z opozycją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Stan wojenny w 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prowadzenie stanu wojennego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nternowanie opozycjonistów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akcja społeczeństwa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statnie lata PR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L.1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L.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stan wojenny, Wojskowa Rada Ocalenia Narodowego (WRON), internowa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wprowadzenia stanu wojennego (13 XII 198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Wojciecha Jaruzelskiego, Lecha Wałęsy, Jerzego Popiełuszk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wprowadzenia stanu wojennego w Polsc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rzebieg stanu wojennego w 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acyfikacji kopalni „Wujek” (XII 1981), zamordowania ks. J. Popiełuszki (1984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eakcję świata na sytuację w Polsce w okresie stanu wojennego, w tym przyznanie Pokojowej Nagrody Nobla Lechowi Wałęs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sytuację PRL po zniesieniu stanu wojenn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reakcję społeczeństwa na stan wojenny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wydarzenia, które doprowadziły do upadku komunizmu w Polsce</w:t>
            </w:r>
            <w:r>
              <w:rPr>
                <w:rFonts w:eastAsia="Calibri" w:cs="HelveticaNeueLTPro-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y społeczeństwa wobec stanu wojenn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SW – Jak Pomarań</w:t>
              <w:softHyphen/>
              <w:t>czowa Alternatyw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lczyła z komuni</w:t>
              <w:softHyphen/>
              <w:t>zmem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czątki Pomarańczowej Alternatywy</w:t>
            </w:r>
          </w:p>
          <w:p>
            <w:pPr>
              <w:pStyle w:val="Normal"/>
              <w:widowControl/>
              <w:numPr>
                <w:ilvl w:val="0"/>
                <w:numId w:val="3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marańczowa Alternatywa w akcji</w:t>
            </w:r>
          </w:p>
          <w:p>
            <w:pPr>
              <w:pStyle w:val="Normal"/>
              <w:widowControl/>
              <w:numPr>
                <w:ilvl w:val="0"/>
                <w:numId w:val="31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ziałalność po Okrągłym Stole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L.2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Pomarańczowa Alternaty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szczytu aktywności ulicznej Pomarańczowej Alternatywy (1987–1988), końca działalności Pomarańczowej Alternatywy (1990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Waldemara Fydrych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idee przyświecały Pomarańczowej Alternatyw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kłady akcji Pomarańczowej Alternatywy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Krzysztofa Skib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 pierwszych akcji ulicznych Pomarańczowej Alternatywy (198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powstania Pomarańczowej Alternatyw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 władze reagowały na akcje Pomarańczowej Alternatyw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działalność Pomarańczowej Alternatywy po Okrągłym Sto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wpływ Pomarańczowej Alternatywy na kształtowanie postaw antykomunistycznych i obalenie komu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Rozpad bloku wschod</w:t>
              <w:softHyphen/>
              <w:t>nieg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Kryzys ZSRS 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nald Reagan prezydentem USA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óby reform w ZSRS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Jesień Ludów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zpad ZSRS</w:t>
            </w:r>
          </w:p>
          <w:p>
            <w:pPr>
              <w:pStyle w:val="Normal"/>
              <w:widowControl/>
              <w:spacing w:lineRule="auto" w:line="240" w:before="0" w:after="0"/>
              <w:ind w:left="357" w:hanging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 xml:space="preserve">XXXVI.10 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1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Jesień Ludów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Ronalda Reagana, Michaiła Gorbaczowa, Václava Havl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ksamitna rewolucja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, pierestrojka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głasnost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obalenia komunizmu w europejskich państwach bloku wschodniego (1989–1990), zjednoczenia Niemiec (1990), rozpadu ZSRS (1991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pucz Janaje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Borysa Jelcyna, Giennadija Janaje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jawy kryzysu ZSRS w latach 80.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okoliczności rozpadu ZSR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interwencji zbrojnej ZSRS w Afganistanie (1979–1989), przejęcia władzy przez Gorbaczowa (1985), puczu Janajewa (1991), rozwiązania RWPG i Układu Warszawskiego (1991), rozwiązania ZSRS (XII 1991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olitykę R. Reagana i jej wpływ na zmianę sytuacji międzynarod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wydarzenia Jesieni Ludów w państwach bloku wschodn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oces rozpadu ZSRS, uwzględniając powstanie niepodległych państw w Europ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były przyczyny rozwiązania RWPG i Układu Warszaws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olę M. Gorbaczowa i R. Reagana w zmianie układu sił w polityce międzynarodowej – przedstawia rolę Gorbaczowa w upadku komunizmu w państwach bloku wschodn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óby reform w ZSRS i określa ich skutki politycz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5. Początek III Rzeczypo</w:t>
              <w:softHyphen/>
              <w:t>spolit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brady Okrągłego Stołu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bory czerwcowe </w:t>
              <w:br/>
              <w:t>w 1989 r.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asz prezydent, nasz premier”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udowa III Rzeczypospolitej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.3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I.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obrady Okrągłego Stołu, wybory czerwcow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obrad Okrągłego Stołu (II–IV 1989), wyborów czerwcowych (4 VI 198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Lecha Wałęsy, Wojciecha Jaruzelskiego, Tadeusza Mazowiecki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Obywatelski Klub Parlamentarny (OKP), sejm kontraktow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powołania rządu T. Mazowieckiego (1989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je postanowienia i skutki obrad Okrągłego Stoł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następstwa wyborów czerwcow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„gruba linia”/„gruba kreska”, ustalenia z Magdalen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boru W. Jaruzelskiego na prezydenta (VII 198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Czesława Kiszczaka, Leszka Balcerowicza, Bronisława Geremka, Krzysztofa Skubiszew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okoliczności zwołania Okrągłego Stoł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eformy rządu T. Mazowiec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znaczenie obrad Okrągłego Stołu dla przemian politycznych w Polsce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ozdział VI: Polska i świat w nowej epoc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. Europa po rozpadzie ZSRS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Europa na przełomie XX </w:t>
              <w:br/>
              <w:t>i XXI w.</w:t>
            </w:r>
          </w:p>
          <w:p>
            <w:pPr>
              <w:pStyle w:val="Normal"/>
              <w:widowControl/>
              <w:numPr>
                <w:ilvl w:val="0"/>
                <w:numId w:val="3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wrót mocarstwowych ambicji Rosji</w:t>
            </w:r>
          </w:p>
          <w:p>
            <w:pPr>
              <w:pStyle w:val="Normal"/>
              <w:widowControl/>
              <w:numPr>
                <w:ilvl w:val="0"/>
                <w:numId w:val="3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aje postsowieckie</w:t>
            </w:r>
          </w:p>
          <w:p>
            <w:pPr>
              <w:pStyle w:val="Normal"/>
              <w:widowControl/>
              <w:numPr>
                <w:ilvl w:val="0"/>
                <w:numId w:val="3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w byłej Jugosławii</w:t>
            </w:r>
          </w:p>
          <w:p>
            <w:pPr>
              <w:pStyle w:val="Normal"/>
              <w:widowControl/>
              <w:numPr>
                <w:ilvl w:val="0"/>
                <w:numId w:val="34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sakra w Srebrenicy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1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I.1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Wspólnota Niepodległych Państw (WNP), kraj postsowiec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Billa Clintona, Borysa Jelcyna, Władimira Puti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owstania Wspólnoty Niepodległych Państw (1991), wejścia Polski, Czech i Węgier do NATO (1999), rozpadu Jugosławii (1991–199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okoliczności wstąpienia Polski, Czech i Węgier do NAT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rządy W. Putina w Rosj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oblemy, z jakimi spotkały się podczas transformacji ustrojowej kraje postsowieck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ezentuje skutki rozpadu Jugosławi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ojny w Jugosławii (1991–1995), I wojny czeczeńskiej (1994–1996), ludobójstwa w Srebrenicy (1995), porozumienia w Dayton (XI 1995), II wojny czeczeńskiej (1999–2009), rewolucji róż (2003), wojny o Osetię Południową (2008), Euromajdanu (2013–2014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Aleksandra Łukaszenki, Wiktora Janukowycza, Wiktora Juszczenki, Micheila Saakaszwilego, Dżochara Dudaje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wojen w byłej Jugosławii i Czeczeni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sytuację polityczną na Kaukazi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sytuację polityczną Ukrainy i Gruzj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olę W. Putina w przywracaniu Rosji roli mocarstw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TSW 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Terroryzm czeczeń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ierwsze zamachy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Śmierć w teatrze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Atak na szkołę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terroryz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ę zamachu na szkołę w Biesłanie (200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narodzin terroryzmu czeczeński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zykłady zamachów terrorystycznych organizowanych przez bojowników czeczeński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ierwszego ataku terrorystycznego w Rosji przeprowadzonego przez bojowników czeczeńskich (1995), zamachu w teatrze na Dubrowce (2002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val="pl-PL" w:eastAsia="pl-PL" w:bidi="pl-PL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ć Szamila Basajew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ebieg i skutki zamachu na szpital w Budionnowsk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rzebieg zamachu na teatr na Dubrowc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, przebieg i skutki zamachu na szkołę w Biesłan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działania władz rosyjskich skierowane przeciwko terrorystom czeczeński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ostawy bojowników czeczeńskich i władz rosyjskich wobec problemu czeczeń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skutki społeczne i polityczne zamachów bojowników czeczeński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. Konflikty na świecie po 1989 r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aleki Wschód</w:t>
            </w:r>
          </w:p>
          <w:p>
            <w:pPr>
              <w:pStyle w:val="Normal"/>
              <w:widowControl/>
              <w:numPr>
                <w:ilvl w:val="0"/>
                <w:numId w:val="3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aje afrykańskie</w:t>
            </w:r>
          </w:p>
          <w:p>
            <w:pPr>
              <w:pStyle w:val="Normal"/>
              <w:widowControl/>
              <w:numPr>
                <w:ilvl w:val="0"/>
                <w:numId w:val="3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półczesne konflikty na świecie</w:t>
            </w:r>
          </w:p>
          <w:p>
            <w:pPr>
              <w:pStyle w:val="Normal"/>
              <w:widowControl/>
              <w:numPr>
                <w:ilvl w:val="0"/>
                <w:numId w:val="3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flikt palestyńsko-</w:t>
              <w:br/>
              <w:t>-izraelski</w:t>
            </w:r>
          </w:p>
          <w:p>
            <w:pPr>
              <w:pStyle w:val="Normal"/>
              <w:widowControl/>
              <w:numPr>
                <w:ilvl w:val="0"/>
                <w:numId w:val="36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jna z terroryzm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8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XXVI.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Autonomia Palestyńska, Al-Kaid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na datę ataku na World Trade Center (11 IX 2001)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George’a W. Busha, Osamy bin Ladena, Saddama Husaj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olityka neokolonializmu, apartheid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polityka neokolonializmu i jakie niesie za sobą skut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masakra na placu Tiananmen, talibow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i skutki wojny z terroryzmem po 2001 r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ludobójstwa w Rwandzie (1994), masakry na placu Tiananmen (VI 1989), wybuchu wojny w Syrii (2011), aneksji Krymu (2014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Nelsona Mandeli, Jasira Arafata, Icchaka Rabina, Szimona Peresa, Baszara al-Asad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rozwój gospodarczy Chin i Japonii w drugiej połowie XX w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 charakter wojny w Iraku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roblem terroryzmu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wpływ USA na sytuację polityczną współczesnego świat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są przyczyny współczesnych konfliktów w Afryc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Polska w latach 90. XX w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formy gospodarcze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ołeczne koszty przemian ustrojowych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zpad obozu solidarnościowego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ytuacja wewnętrzna Polski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stytucja Rzeczypospolitej Polskiej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ind w:left="357" w:hanging="357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lan Balcerowicza i jego skutki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I.1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I.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LI.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hiperinflacja, gospodarka wolnorynkowa, prywatyzacja, bezrobo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plan Balcerowicza, pluralizm polityczn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drożenia planu Balcerowicza (1990), wyboru L. Wałęsy na prezydenta (XII 1990), pierwszych w pełni demokratycznych wyborów do parlamentu (1991), wyboru A. Kwaśniewskiego na prezydenta (1995), uchwalenia Konstytucji RP (1997), wyboru L. Kaczyńskiego na prezydenta (2005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reformy przeprowadzone w 1999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najistotniejsze przemiany ustrojowe i ekonomiczne III Rzeczypospolitej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ałożenia, realizację i skutki gospodarcze planu Balcerowicz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„wojna na górze”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rozwiązania PZPR (1990), uchwalenia małej konstytucji (X 1992), reformy administracyjnej (1999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dentyfikuje postacie: Jana Olszewskiego, Jarosława Kaczyńskiego, Ryszarda Kaczorow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koszty społeczne reform gospodarczy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scenę polityczną pierwszych lat demokratycznej Polsk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oces budowania podstaw prawnych III Rzeczypospolit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przyczyny rozpadu obozu solidarnościow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przemiany polityczne i gospodarcze w Polsce po 1989 r.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odstawy ustrojowe III Rzeczypospolitej w świetle konstytucji z 1997 r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. Polska w NATO i U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8"/>
              </w:numPr>
              <w:spacing w:lineRule="auto" w:line="240" w:before="0" w:after="0"/>
              <w:ind w:left="396" w:hanging="396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a polityka zagraniczna</w:t>
            </w:r>
          </w:p>
          <w:p>
            <w:pPr>
              <w:pStyle w:val="Normal"/>
              <w:widowControl/>
              <w:numPr>
                <w:ilvl w:val="0"/>
                <w:numId w:val="38"/>
              </w:numPr>
              <w:spacing w:lineRule="auto" w:line="240" w:before="0" w:after="0"/>
              <w:ind w:left="396" w:hanging="396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a w strukturach NATO</w:t>
            </w:r>
          </w:p>
          <w:p>
            <w:pPr>
              <w:pStyle w:val="Normal"/>
              <w:widowControl/>
              <w:numPr>
                <w:ilvl w:val="0"/>
                <w:numId w:val="38"/>
              </w:numPr>
              <w:spacing w:lineRule="auto" w:line="240" w:before="0" w:after="0"/>
              <w:ind w:left="396" w:hanging="396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a droga do UE</w:t>
            </w:r>
          </w:p>
          <w:p>
            <w:pPr>
              <w:pStyle w:val="Normal"/>
              <w:widowControl/>
              <w:numPr>
                <w:ilvl w:val="0"/>
                <w:numId w:val="38"/>
              </w:numPr>
              <w:spacing w:lineRule="auto" w:line="240" w:before="0" w:after="0"/>
              <w:ind w:left="396" w:hanging="396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ie społeczeństwo wobec Unii</w:t>
            </w:r>
          </w:p>
          <w:p>
            <w:pPr>
              <w:pStyle w:val="Normal"/>
              <w:widowControl/>
              <w:numPr>
                <w:ilvl w:val="0"/>
                <w:numId w:val="38"/>
              </w:numPr>
              <w:spacing w:lineRule="auto" w:line="240" w:before="0" w:after="0"/>
              <w:ind w:left="396" w:hanging="396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lska w walce z terroryzmem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II.1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LII.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XLII.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NATO, referendum akcesyjne, Unia Europejs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przyjęcia Polski do NATO (1999), wejścia Polski do UE (200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u referendum akcesyjn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przystąpienia Polski do NATO i U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konsekwencje członkostwa Polski w NAT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i omawia etapy integracji Polski z U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ostawy Polaków wobec problemu integracji Polski z U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Trójkąt Weimarski, Grupa Wyszehradzk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na daty: wyjścia ostatnich wojsk rosyjskich z Polski (1993), obecności polskich żołnierzy na wojnach w Afganistanie (od 2002) i Iraku (2003–2008)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 główne kierunki polskiej polityki zagraniczn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i omawia etapy polskiej akcesji do NAT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rezultaty polskiego członkostwa w NATO i U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udział Polski w wojnie z terroryzmem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korzyści, jakie przyniosły Polsce integracja z UE oraz wejście do NAT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5. Wyzwania współczesne</w:t>
              <w:softHyphen/>
              <w:t>go świat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lobalizacja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wolucja informacyjna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ultura masowa i amerykanizacja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oblemy demograficzne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oblem migracji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stępczość zorganizowana i terroryzm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agrożenia ekologiczne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bidi="ar-SA"/>
              </w:rPr>
              <w:t>XXXVI.13</w:t>
            </w:r>
          </w:p>
          <w:p>
            <w:pPr>
              <w:pStyle w:val="Pa21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internet, globalizacja, amerykanizacja, kultura maso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alety i wady wprowadzenia nowych środków komunikacj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szanse i zagrożenia niesie za sobą globalizacj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przejawy globalizacji we współczesnym świeci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cechy współczesnej kultury masowej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zjawisko amerykanizacj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ezentuje zagrożenia ekologiczne współczesnego świat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przyczyny, kierunki i skutki ruchów migracyjnych we współczesnym świec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terminów: bogata Północ, biedne Południe, „globalna wioska”, Dolina Krzemowa, efekt cieplarniany, arabska wiosna, Państwo Islamskie, protokół z Kiot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 przyczyny i skutki narastania nierówności społecznych we współczesnym świe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zagrożenia niesie za sobą przestępczość zorganizowan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działania współczesnego świata na rzecz poprawy stanu ekologicznego naszej planety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ją kontrasty społeczne we współczesnym świe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problemy demograficzne współczesnego świata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kazuje najważniejsze zagrożenia społeczne współczesnego świat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szanse i niebezpieczeństwa dla człowieka wynikające ze współczesnych zmian cywilizacyjnych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cenia skutki amerykanizacji kultury na świe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jawisko terroryzmu islamskiego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yczyny i skutki przemian w świecie arabskim w latach 2010–2013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działania podejmowane w celu niwelowania problemów demograficznych, społecznych i ekologicznych we współczesnym świecie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stawia konsekwencje wzrostu poziomu urbanizacji współczesnego świata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Rozkład opracowany przez Lidię Leszczyńską, oparty na programie nauczania </w:t>
      </w:r>
      <w:r>
        <w:rPr>
          <w:rFonts w:cs="Calibri" w:cstheme="minorHAnsi"/>
          <w:b/>
          <w:i/>
          <w:sz w:val="20"/>
          <w:szCs w:val="20"/>
        </w:rPr>
        <w:t>Wczoraj i dziś</w:t>
      </w:r>
      <w:r>
        <w:rPr>
          <w:rFonts w:cs="Calibri" w:cstheme="minorHAnsi"/>
          <w:b/>
          <w:sz w:val="20"/>
          <w:szCs w:val="20"/>
        </w:rPr>
        <w:t xml:space="preserve"> autorstwa Tomasza Maćkowskiego</w:t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051355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60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e852e4"/>
    <w:rPr/>
  </w:style>
  <w:style w:type="character" w:styleId="StopkaZnak" w:customStyle="1">
    <w:name w:val="Stopka Znak"/>
    <w:basedOn w:val="DefaultParagraphFont"/>
    <w:uiPriority w:val="99"/>
    <w:qFormat/>
    <w:rsid w:val="00e852e4"/>
    <w:rPr/>
  </w:style>
  <w:style w:type="character" w:styleId="TekstpodstawowyZnak" w:customStyle="1">
    <w:name w:val="Tekst podstawowy Znak"/>
    <w:basedOn w:val="DefaultParagraphFont"/>
    <w:qFormat/>
    <w:rsid w:val="00cd4c4e"/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4d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44d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44dd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d4c4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5433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21" w:customStyle="1">
    <w:name w:val="Pa21"/>
    <w:basedOn w:val="Normal"/>
    <w:next w:val="Normal"/>
    <w:uiPriority w:val="99"/>
    <w:qFormat/>
    <w:rsid w:val="00415003"/>
    <w:pPr>
      <w:spacing w:lineRule="atLeast" w:line="171" w:before="0" w:after="0"/>
    </w:pPr>
    <w:rPr>
      <w:rFonts w:ascii="Humanst521EU" w:hAnsi="Humanst521EU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4d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44dd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Application>LibreOffice/7.3.4.2$Windows_X86_64 LibreOffice_project/728fec16bd5f605073805c3c9e7c4212a0120dc5</Application>
  <AppVersion>15.0000</AppVersion>
  <Pages>31</Pages>
  <Words>6804</Words>
  <Characters>46305</Characters>
  <CharactersWithSpaces>52601</CharactersWithSpaces>
  <Paragraphs>937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9:26:00Z</dcterms:created>
  <dc:creator>Anna Pietrzak</dc:creator>
  <dc:description/>
  <dc:language>pl-PL</dc:language>
  <cp:lastModifiedBy>Grzegorz Grzywinski</cp:lastModifiedBy>
  <dcterms:modified xsi:type="dcterms:W3CDTF">2021-07-05T11:41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